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11" w:rsidRPr="00865D11" w:rsidRDefault="00865D11" w:rsidP="00865D11">
      <w:pPr>
        <w:suppressAutoHyphens w:val="0"/>
        <w:kinsoku/>
        <w:wordWrap/>
        <w:autoSpaceDE/>
        <w:autoSpaceDN/>
        <w:adjustRightInd/>
        <w:jc w:val="right"/>
        <w:rPr>
          <w:rFonts w:ascii="ＭＳ 明朝" w:cs="Times New Roman"/>
          <w:color w:val="000000"/>
          <w:lang w:eastAsia="zh-TW"/>
        </w:rPr>
      </w:pPr>
      <w:r w:rsidRPr="00865D11">
        <w:rPr>
          <w:rFonts w:hint="eastAsia"/>
          <w:color w:val="000000"/>
          <w:lang w:eastAsia="zh-TW"/>
        </w:rPr>
        <w:t>（様式１）</w:t>
      </w:r>
    </w:p>
    <w:p w:rsidR="0056121B" w:rsidRDefault="0056121B" w:rsidP="0056121B">
      <w:pPr>
        <w:pStyle w:val="a3"/>
        <w:suppressAutoHyphens w:val="0"/>
        <w:kinsoku/>
        <w:wordWrap/>
        <w:autoSpaceDE/>
        <w:autoSpaceDN/>
        <w:adjustRightInd/>
        <w:spacing w:line="320" w:lineRule="exact"/>
        <w:jc w:val="center"/>
        <w:rPr>
          <w:rFonts w:eastAsia="ＭＳ Ｐゴシック" w:cs="ＭＳ Ｐゴシック"/>
          <w:spacing w:val="-8"/>
          <w:sz w:val="28"/>
          <w:szCs w:val="28"/>
          <w:lang w:eastAsia="zh-TW"/>
        </w:rPr>
      </w:pPr>
      <w:r>
        <w:rPr>
          <w:rFonts w:eastAsia="ＭＳ Ｐゴシック" w:cs="ＭＳ Ｐゴシック" w:hint="eastAsia"/>
          <w:spacing w:val="-8"/>
          <w:sz w:val="28"/>
          <w:szCs w:val="28"/>
          <w:lang w:eastAsia="zh-TW"/>
        </w:rPr>
        <w:t>海外進出支援申込書</w:t>
      </w:r>
    </w:p>
    <w:p w:rsidR="0056121B" w:rsidRDefault="0056121B" w:rsidP="0056121B">
      <w:pPr>
        <w:pStyle w:val="a3"/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cs="Times New Roman"/>
          <w:spacing w:val="16"/>
          <w:lang w:eastAsia="zh-TW"/>
        </w:rPr>
      </w:pPr>
      <w:r>
        <w:rPr>
          <w:spacing w:val="16"/>
          <w:lang w:eastAsia="zh-TW"/>
        </w:rPr>
        <w:t xml:space="preserve"> </w:t>
      </w:r>
      <w:r>
        <w:rPr>
          <w:rFonts w:eastAsia="ＭＳ Ｐゴシック" w:cs="ＭＳ Ｐゴシック" w:hint="eastAsia"/>
          <w:spacing w:val="-8"/>
          <w:sz w:val="22"/>
          <w:szCs w:val="22"/>
          <w:lang w:eastAsia="zh-TW"/>
        </w:rPr>
        <w:t>申請日：平成　　　年　　　　月　　　　　日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1230"/>
        <w:gridCol w:w="670"/>
        <w:gridCol w:w="1900"/>
        <w:gridCol w:w="1901"/>
        <w:gridCol w:w="614"/>
        <w:gridCol w:w="1151"/>
      </w:tblGrid>
      <w:tr w:rsidR="0056121B" w:rsidTr="009556BA">
        <w:tc>
          <w:tcPr>
            <w:tcW w:w="9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１．企業概要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企業・団体名称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代表者役職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代表者氏名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本社所在地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設立年月日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資本金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従業員数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売上高（直近決算）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事業内容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主要製品・サービス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担当者所属・役職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56121B">
        <w:trPr>
          <w:trHeight w:val="31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担当者氏名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</w:tc>
      </w:tr>
      <w:tr w:rsidR="0056121B" w:rsidTr="0056121B">
        <w:trPr>
          <w:trHeight w:val="315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電話番号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:rsidTr="0056121B">
        <w:trPr>
          <w:trHeight w:val="260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FAX</w:t>
            </w: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番号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:rsidTr="0056121B">
        <w:trPr>
          <w:trHeight w:val="300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E-Mail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:rsidTr="0056121B">
        <w:trPr>
          <w:trHeight w:val="260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URL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:rsidTr="0056121B">
        <w:trPr>
          <w:trHeight w:val="315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業種（産業分類）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:rsidTr="0056121B">
        <w:trPr>
          <w:trHeight w:val="270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大企業による議決権の保有（割合）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:rsidTr="0056121B">
        <w:trPr>
          <w:trHeight w:val="285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自社工場の有無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:rsidTr="0056121B">
        <w:trPr>
          <w:trHeight w:val="240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121B" w:rsidRPr="0056121B" w:rsidRDefault="0056121B" w:rsidP="0056121B">
            <w:pPr>
              <w:spacing w:line="280" w:lineRule="atLeast"/>
              <w:rPr>
                <w:rFonts w:ascii="ＭＳ 明朝" w:cs="Times New Roman"/>
                <w:sz w:val="18"/>
                <w:szCs w:val="18"/>
              </w:rPr>
            </w:pPr>
            <w:r w:rsidRPr="0056121B">
              <w:rPr>
                <w:rFonts w:hint="eastAsia"/>
                <w:sz w:val="18"/>
                <w:szCs w:val="18"/>
              </w:rPr>
              <w:t>海外拠点の概要</w:t>
            </w:r>
          </w:p>
          <w:p w:rsidR="0056121B" w:rsidRDefault="0056121B" w:rsidP="0056121B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 w:rsidRPr="0056121B">
              <w:rPr>
                <w:rFonts w:ascii="ＭＳ 明朝" w:eastAsia="ＭＳ Ｐゴシック" w:cs="ＭＳ Ｐゴシック" w:hint="eastAsia"/>
                <w:sz w:val="18"/>
                <w:szCs w:val="18"/>
              </w:rPr>
              <w:t>※現在保有している拠点についてご記入ください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国名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事業内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人員</w:t>
            </w:r>
          </w:p>
        </w:tc>
      </w:tr>
      <w:tr w:rsidR="0056121B" w:rsidTr="0056121B">
        <w:trPr>
          <w:trHeight w:val="300"/>
        </w:trPr>
        <w:tc>
          <w:tcPr>
            <w:tcW w:w="20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121B" w:rsidRPr="0056121B" w:rsidRDefault="0056121B" w:rsidP="0056121B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:rsidTr="0056121B">
        <w:trPr>
          <w:trHeight w:val="270"/>
        </w:trPr>
        <w:tc>
          <w:tcPr>
            <w:tcW w:w="2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56121B" w:rsidRDefault="0056121B" w:rsidP="0056121B">
            <w:pPr>
              <w:spacing w:line="280" w:lineRule="atLeast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  <w:tc>
          <w:tcPr>
            <w:tcW w:w="508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経営理念、ビジョン、事業目的等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56121B" w:rsidTr="009556BA">
        <w:tc>
          <w:tcPr>
            <w:tcW w:w="9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２．海外進出計画</w:t>
            </w:r>
          </w:p>
        </w:tc>
      </w:tr>
      <w:tr w:rsidR="0056121B" w:rsidTr="008F263A">
        <w:trPr>
          <w:trHeight w:val="555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海外進出計画の概要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  <w:p w:rsidR="008F263A" w:rsidRDefault="008F263A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8F263A" w:rsidTr="008F263A">
        <w:trPr>
          <w:trHeight w:val="270"/>
        </w:trPr>
        <w:tc>
          <w:tcPr>
            <w:tcW w:w="2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3A" w:rsidRDefault="008F263A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 w:rsidRPr="00996882"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進出対象国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63A" w:rsidRDefault="008F263A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本計画で取り扱う製品・サービス等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海外進出の目的・理由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 xml:space="preserve">　</w:t>
            </w:r>
          </w:p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</w:tr>
      <w:tr w:rsidR="0056121B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海外進出の形態</w:t>
            </w:r>
          </w:p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  <w:lang w:eastAsia="zh-TW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  <w:lang w:eastAsia="zh-TW"/>
              </w:rPr>
              <w:t>□製造拠点（工場等）設立</w:t>
            </w:r>
          </w:p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□営業拠点・サービス拠点設立</w:t>
            </w:r>
          </w:p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spacing w:val="-8"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□部品・部材調達拠点設立</w:t>
            </w:r>
          </w:p>
          <w:p w:rsidR="0056121B" w:rsidRDefault="0056121B" w:rsidP="009556BA">
            <w:pPr>
              <w:pStyle w:val="a3"/>
              <w:spacing w:line="280" w:lineRule="exact"/>
              <w:rPr>
                <w:rFonts w:cs="Times New Roman"/>
                <w:spacing w:val="16"/>
              </w:rPr>
            </w:pPr>
            <w:r>
              <w:rPr>
                <w:rFonts w:eastAsia="ＭＳ Ｐゴシック" w:cs="ＭＳ Ｐゴシック" w:hint="eastAsia"/>
                <w:spacing w:val="-8"/>
                <w:sz w:val="22"/>
                <w:szCs w:val="22"/>
              </w:rPr>
              <w:t>□その他拠点設立（　　　　　　　　　　　　　　　　　　　　　　　　　　　　　　　　　　　）</w:t>
            </w:r>
          </w:p>
        </w:tc>
      </w:tr>
      <w:tr w:rsidR="0056121B" w:rsidRPr="00BD2DC9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海外進出スケジュール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平成</w:t>
            </w:r>
            <w:r w:rsidR="00BD1613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3</w:t>
            </w:r>
            <w:r w:rsidR="006C768D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1</w:t>
            </w: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年度</w:t>
            </w:r>
          </w:p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平成</w:t>
            </w:r>
            <w:r w:rsidR="00BD1613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3</w:t>
            </w:r>
            <w:r w:rsidR="006C768D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2</w:t>
            </w: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年度</w:t>
            </w:r>
          </w:p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平成</w:t>
            </w:r>
            <w:r w:rsidR="00BD1613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3</w:t>
            </w:r>
            <w:r w:rsidR="006C768D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3</w:t>
            </w:r>
            <w:bookmarkStart w:id="0" w:name="_GoBack"/>
            <w:bookmarkEnd w:id="0"/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年度</w:t>
            </w:r>
          </w:p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以降</w:t>
            </w:r>
          </w:p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</w:tc>
      </w:tr>
      <w:tr w:rsidR="0056121B" w:rsidRPr="00BD2DC9" w:rsidTr="009556BA">
        <w:trPr>
          <w:trHeight w:val="573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 xml:space="preserve">　</w:t>
            </w: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 xml:space="preserve">　</w:t>
            </w:r>
          </w:p>
          <w:p w:rsidR="0056121B" w:rsidRPr="00BD2DC9" w:rsidRDefault="0056121B" w:rsidP="009556BA">
            <w:pPr>
              <w:pStyle w:val="a3"/>
              <w:spacing w:line="280" w:lineRule="exact"/>
              <w:jc w:val="center"/>
              <w:rPr>
                <w:rFonts w:cs="Times New Roman"/>
                <w:color w:val="auto"/>
                <w:spacing w:val="16"/>
              </w:rPr>
            </w:pPr>
          </w:p>
        </w:tc>
      </w:tr>
      <w:tr w:rsidR="0056121B" w:rsidRPr="00BD2DC9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海外進出体制と人員</w:t>
            </w: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color w:val="auto"/>
                <w:spacing w:val="-8"/>
                <w:sz w:val="22"/>
                <w:szCs w:val="22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代表者</w:t>
            </w: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color w:val="auto"/>
                <w:spacing w:val="-8"/>
                <w:sz w:val="22"/>
                <w:szCs w:val="22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責任者</w:t>
            </w:r>
          </w:p>
          <w:p w:rsidR="0056121B" w:rsidRPr="00BD2DC9" w:rsidRDefault="0056121B" w:rsidP="008F263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担当者</w:t>
            </w:r>
          </w:p>
        </w:tc>
        <w:tc>
          <w:tcPr>
            <w:tcW w:w="55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 xml:space="preserve">　</w:t>
            </w: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</w:tr>
      <w:tr w:rsidR="0056121B" w:rsidRPr="00BD2DC9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海外進出後の横浜本</w:t>
            </w: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lastRenderedPageBreak/>
              <w:t>社の体制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Default="0056121B" w:rsidP="009556BA">
            <w:pPr>
              <w:pStyle w:val="a3"/>
              <w:spacing w:line="280" w:lineRule="exact"/>
              <w:rPr>
                <w:rFonts w:eastAsia="ＭＳ Ｐゴシック" w:cs="ＭＳ Ｐゴシック"/>
                <w:color w:val="auto"/>
                <w:spacing w:val="-8"/>
                <w:sz w:val="22"/>
                <w:szCs w:val="22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lastRenderedPageBreak/>
              <w:t xml:space="preserve">　</w:t>
            </w: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</w:tr>
      <w:tr w:rsidR="0056121B" w:rsidRPr="00BD2DC9" w:rsidTr="009556BA">
        <w:tc>
          <w:tcPr>
            <w:tcW w:w="9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lastRenderedPageBreak/>
              <w:t>３．自社の経営状況</w:t>
            </w:r>
          </w:p>
        </w:tc>
      </w:tr>
      <w:tr w:rsidR="0056121B" w:rsidRPr="00BD2DC9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自社の強み、製品等のアピールポイント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 xml:space="preserve">　</w:t>
            </w: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</w:tr>
      <w:tr w:rsidR="0056121B" w:rsidRPr="00BD2DC9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自社の強みについての具体的な根拠等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 xml:space="preserve">　</w:t>
            </w: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</w:tr>
      <w:tr w:rsidR="0056121B" w:rsidRPr="00BD2DC9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自社の経営課題</w:t>
            </w: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 xml:space="preserve">　</w:t>
            </w: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</w:tr>
      <w:tr w:rsidR="0056121B" w:rsidRPr="00BD2DC9" w:rsidTr="009556BA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>海外進出が上記課題解決に対してどのように寄与するか</w:t>
            </w:r>
          </w:p>
        </w:tc>
        <w:tc>
          <w:tcPr>
            <w:tcW w:w="7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  <w:r w:rsidRPr="00BD2DC9">
              <w:rPr>
                <w:rFonts w:eastAsia="ＭＳ Ｐゴシック" w:cs="ＭＳ Ｐゴシック" w:hint="eastAsia"/>
                <w:color w:val="auto"/>
                <w:spacing w:val="-8"/>
                <w:sz w:val="22"/>
                <w:szCs w:val="22"/>
              </w:rPr>
              <w:t xml:space="preserve">　</w:t>
            </w: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  <w:p w:rsidR="0056121B" w:rsidRPr="00BD2DC9" w:rsidRDefault="0056121B" w:rsidP="009556BA">
            <w:pPr>
              <w:pStyle w:val="a3"/>
              <w:spacing w:line="280" w:lineRule="exact"/>
              <w:rPr>
                <w:rFonts w:cs="Times New Roman"/>
                <w:color w:val="auto"/>
                <w:spacing w:val="16"/>
              </w:rPr>
            </w:pPr>
          </w:p>
        </w:tc>
      </w:tr>
    </w:tbl>
    <w:p w:rsidR="00865D11" w:rsidRPr="002D1C53" w:rsidRDefault="00865D11" w:rsidP="00623E54">
      <w:pPr>
        <w:pStyle w:val="a3"/>
        <w:suppressAutoHyphens w:val="0"/>
        <w:kinsoku/>
        <w:autoSpaceDE/>
        <w:autoSpaceDN/>
        <w:adjustRightInd/>
        <w:spacing w:line="280" w:lineRule="exact"/>
        <w:ind w:right="960"/>
        <w:rPr>
          <w:rFonts w:asciiTheme="minorEastAsia" w:eastAsiaTheme="minorEastAsia" w:hAnsiTheme="minorEastAsia" w:cs="Times New Roman"/>
        </w:rPr>
      </w:pPr>
    </w:p>
    <w:sectPr w:rsidR="00865D11" w:rsidRPr="002D1C53">
      <w:type w:val="continuous"/>
      <w:pgSz w:w="11906" w:h="16838"/>
      <w:pgMar w:top="1134" w:right="1134" w:bottom="1134" w:left="1134" w:header="720" w:footer="720" w:gutter="0"/>
      <w:cols w:space="720"/>
      <w:noEndnote/>
      <w:docGrid w:type="linesAndChars" w:linePitch="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4C" w:rsidRDefault="001E484C">
      <w:r>
        <w:separator/>
      </w:r>
    </w:p>
  </w:endnote>
  <w:endnote w:type="continuationSeparator" w:id="0">
    <w:p w:rsidR="001E484C" w:rsidRDefault="001E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4C" w:rsidRDefault="001E484C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1E484C" w:rsidRDefault="001E4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3CC4"/>
    <w:multiLevelType w:val="hybridMultilevel"/>
    <w:tmpl w:val="8108A160"/>
    <w:lvl w:ilvl="0" w:tplc="7B201FC0">
      <w:start w:val="1"/>
      <w:numFmt w:val="decimal"/>
      <w:lvlText w:val="(%1)"/>
      <w:lvlJc w:val="left"/>
      <w:pPr>
        <w:ind w:left="645" w:hanging="54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927"/>
    <w:rsid w:val="00043ED9"/>
    <w:rsid w:val="000B0927"/>
    <w:rsid w:val="000B5AA6"/>
    <w:rsid w:val="000C1E96"/>
    <w:rsid w:val="000E066B"/>
    <w:rsid w:val="001A6CDE"/>
    <w:rsid w:val="001C5ABF"/>
    <w:rsid w:val="001E484C"/>
    <w:rsid w:val="001F64DD"/>
    <w:rsid w:val="00201293"/>
    <w:rsid w:val="002210D0"/>
    <w:rsid w:val="00233670"/>
    <w:rsid w:val="00241C29"/>
    <w:rsid w:val="00244F98"/>
    <w:rsid w:val="002576BD"/>
    <w:rsid w:val="002D1C53"/>
    <w:rsid w:val="002E0489"/>
    <w:rsid w:val="003171B7"/>
    <w:rsid w:val="00333BD5"/>
    <w:rsid w:val="00384C30"/>
    <w:rsid w:val="003F716B"/>
    <w:rsid w:val="0041073B"/>
    <w:rsid w:val="004C319B"/>
    <w:rsid w:val="004F25B0"/>
    <w:rsid w:val="00542499"/>
    <w:rsid w:val="0056121B"/>
    <w:rsid w:val="0057405A"/>
    <w:rsid w:val="00623E54"/>
    <w:rsid w:val="00644EEB"/>
    <w:rsid w:val="006A60B6"/>
    <w:rsid w:val="006C596E"/>
    <w:rsid w:val="006C768D"/>
    <w:rsid w:val="0072217D"/>
    <w:rsid w:val="0075299A"/>
    <w:rsid w:val="0077114C"/>
    <w:rsid w:val="00776EE9"/>
    <w:rsid w:val="00780597"/>
    <w:rsid w:val="00820724"/>
    <w:rsid w:val="00865D11"/>
    <w:rsid w:val="00882899"/>
    <w:rsid w:val="008D5C98"/>
    <w:rsid w:val="008F263A"/>
    <w:rsid w:val="0092496D"/>
    <w:rsid w:val="00953215"/>
    <w:rsid w:val="00996882"/>
    <w:rsid w:val="009B07F4"/>
    <w:rsid w:val="009C6E5C"/>
    <w:rsid w:val="009E762F"/>
    <w:rsid w:val="00A042E2"/>
    <w:rsid w:val="00A4690B"/>
    <w:rsid w:val="00A851DF"/>
    <w:rsid w:val="00AA0012"/>
    <w:rsid w:val="00AB70F9"/>
    <w:rsid w:val="00B52854"/>
    <w:rsid w:val="00BD1613"/>
    <w:rsid w:val="00BE6C98"/>
    <w:rsid w:val="00C559BA"/>
    <w:rsid w:val="00C60E7F"/>
    <w:rsid w:val="00D727E1"/>
    <w:rsid w:val="00DA5C93"/>
    <w:rsid w:val="00DC672E"/>
    <w:rsid w:val="00DF44DD"/>
    <w:rsid w:val="00DF4A87"/>
    <w:rsid w:val="00E26BF7"/>
    <w:rsid w:val="00EA3607"/>
    <w:rsid w:val="00EB57BE"/>
    <w:rsid w:val="00EE0F15"/>
    <w:rsid w:val="00F73A49"/>
    <w:rsid w:val="00FC7E29"/>
    <w:rsid w:val="00FE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b">
    <w:name w:val="脚注(標準)"/>
    <w:uiPriority w:val="99"/>
    <w:rPr>
      <w:sz w:val="24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2D1C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2D1C53"/>
    <w:rPr>
      <w:rFonts w:cs="ＭＳ 明朝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D1C5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2D1C53"/>
    <w:rPr>
      <w:rFonts w:cs="ＭＳ 明朝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33BD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333BD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3">
    <w:name w:val="No Spacing"/>
    <w:uiPriority w:val="1"/>
    <w:qFormat/>
    <w:rsid w:val="00865D1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3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b">
    <w:name w:val="脚注(標準)"/>
    <w:uiPriority w:val="99"/>
    <w:rPr>
      <w:sz w:val="24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2D1C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2D1C53"/>
    <w:rPr>
      <w:rFonts w:cs="ＭＳ 明朝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D1C5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2D1C53"/>
    <w:rPr>
      <w:rFonts w:cs="ＭＳ 明朝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33BD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333BD5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3">
    <w:name w:val="No Spacing"/>
    <w:uiPriority w:val="1"/>
    <w:qFormat/>
    <w:rsid w:val="00865D1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E1E3-F91F-4313-884E-E7F96B7B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金子（晴）</cp:lastModifiedBy>
  <cp:revision>7</cp:revision>
  <cp:lastPrinted>2016-07-26T23:58:00Z</cp:lastPrinted>
  <dcterms:created xsi:type="dcterms:W3CDTF">2017-03-23T00:50:00Z</dcterms:created>
  <dcterms:modified xsi:type="dcterms:W3CDTF">2019-03-25T07:46:00Z</dcterms:modified>
</cp:coreProperties>
</file>